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25" w:rsidRPr="00BE7330" w:rsidRDefault="00BE7330" w:rsidP="00BE7330">
      <w:pPr>
        <w:pStyle w:val="KeinLeerraum"/>
        <w:rPr>
          <w:rFonts w:cstheme="minorHAnsi"/>
          <w:sz w:val="24"/>
          <w:szCs w:val="24"/>
        </w:rPr>
      </w:pPr>
      <w:r w:rsidRPr="00BE7330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-696595</wp:posOffset>
            </wp:positionV>
            <wp:extent cx="1187450" cy="666750"/>
            <wp:effectExtent l="19050" t="0" r="0" b="0"/>
            <wp:wrapTight wrapText="bothSides">
              <wp:wrapPolygon edited="0">
                <wp:start x="-347" y="0"/>
                <wp:lineTo x="-347" y="20983"/>
                <wp:lineTo x="21484" y="20983"/>
                <wp:lineTo x="21484" y="0"/>
                <wp:lineTo x="-347" y="0"/>
              </wp:wrapPolygon>
            </wp:wrapTight>
            <wp:docPr id="1" name="Bild 1" descr="C:\Users\thiel\Desktop\FAOD\Homepage\2018 neues Logo\2018-01-12 Logo\Foli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el\Desktop\FAOD\Homepage\2018 neues Logo\2018-01-12 Logo\Folie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330" w:rsidRPr="001F71E3" w:rsidRDefault="001F71E3" w:rsidP="00BE733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i/>
          <w:sz w:val="36"/>
          <w:szCs w:val="36"/>
          <w:lang w:eastAsia="de-DE"/>
        </w:rPr>
      </w:pPr>
      <w:r w:rsidRPr="001F71E3">
        <w:rPr>
          <w:rFonts w:eastAsia="Times New Roman" w:cstheme="minorHAnsi"/>
          <w:b/>
          <w:bCs/>
          <w:i/>
          <w:sz w:val="36"/>
          <w:szCs w:val="36"/>
          <w:lang w:eastAsia="de-DE"/>
        </w:rPr>
        <w:t>Rezeptname</w:t>
      </w:r>
    </w:p>
    <w:p w:rsidR="0072105B" w:rsidRPr="00BE7330" w:rsidRDefault="0072105B" w:rsidP="00BE7330">
      <w:pPr>
        <w:pStyle w:val="KeinLeerraum"/>
        <w:rPr>
          <w:rFonts w:cstheme="minorHAnsi"/>
          <w:sz w:val="24"/>
          <w:szCs w:val="24"/>
        </w:rPr>
      </w:pPr>
    </w:p>
    <w:tbl>
      <w:tblPr>
        <w:tblStyle w:val="HelleListe-Akzent3"/>
        <w:tblW w:w="0" w:type="auto"/>
        <w:tblLook w:val="04A0"/>
      </w:tblPr>
      <w:tblGrid>
        <w:gridCol w:w="3794"/>
        <w:gridCol w:w="5418"/>
      </w:tblGrid>
      <w:tr w:rsidR="00BE7330" w:rsidTr="00151C73">
        <w:trPr>
          <w:cnfStyle w:val="100000000000"/>
        </w:trPr>
        <w:tc>
          <w:tcPr>
            <w:cnfStyle w:val="001000000000"/>
            <w:tcW w:w="3794" w:type="dxa"/>
          </w:tcPr>
          <w:p w:rsidR="00BE7330" w:rsidRDefault="00BE7330" w:rsidP="00BE7330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taten</w:t>
            </w:r>
          </w:p>
        </w:tc>
        <w:tc>
          <w:tcPr>
            <w:tcW w:w="5418" w:type="dxa"/>
          </w:tcPr>
          <w:p w:rsidR="00BE7330" w:rsidRDefault="00BE7330" w:rsidP="00BE7330">
            <w:pPr>
              <w:pStyle w:val="KeinLeerraum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bereitung</w:t>
            </w:r>
          </w:p>
        </w:tc>
      </w:tr>
      <w:tr w:rsidR="00BE7330" w:rsidTr="00BE7330">
        <w:trPr>
          <w:cnfStyle w:val="000000100000"/>
        </w:trPr>
        <w:tc>
          <w:tcPr>
            <w:cnfStyle w:val="001000000000"/>
            <w:tcW w:w="3794" w:type="dxa"/>
          </w:tcPr>
          <w:p w:rsidR="00BE7330" w:rsidRPr="001F71E3" w:rsidRDefault="001F71E3" w:rsidP="00BE7330">
            <w:pPr>
              <w:pStyle w:val="KeinLeerraum"/>
              <w:rPr>
                <w:b w:val="0"/>
                <w:i/>
                <w:sz w:val="24"/>
                <w:szCs w:val="24"/>
              </w:rPr>
            </w:pPr>
            <w:r w:rsidRPr="001F71E3">
              <w:rPr>
                <w:b w:val="0"/>
                <w:i/>
                <w:sz w:val="24"/>
                <w:szCs w:val="24"/>
              </w:rPr>
              <w:t>Trage hier die Zutaten und benötigten Mengen ein</w:t>
            </w:r>
          </w:p>
          <w:p w:rsidR="00BE7330" w:rsidRDefault="00BE7330" w:rsidP="00BE7330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BE7330" w:rsidRDefault="001F71E3" w:rsidP="00BE7330">
            <w:pPr>
              <w:pStyle w:val="KeinLeerraum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ubereitungsweise</w:t>
            </w:r>
          </w:p>
          <w:p w:rsidR="001F71E3" w:rsidRDefault="001F71E3" w:rsidP="00BE7330">
            <w:pPr>
              <w:pStyle w:val="KeinLeerraum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och-/ Backdauer</w:t>
            </w:r>
          </w:p>
          <w:p w:rsidR="001F71E3" w:rsidRPr="001F71E3" w:rsidRDefault="001F71E3" w:rsidP="00BE7330">
            <w:pPr>
              <w:pStyle w:val="KeinLeerraum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och-/ Backtemperatur</w:t>
            </w:r>
          </w:p>
          <w:p w:rsidR="00BE7330" w:rsidRDefault="00BE7330" w:rsidP="00BE7330">
            <w:pPr>
              <w:pStyle w:val="KeinLeerraum"/>
              <w:cnfStyle w:val="000000100000"/>
              <w:rPr>
                <w:sz w:val="24"/>
                <w:szCs w:val="24"/>
              </w:rPr>
            </w:pPr>
          </w:p>
        </w:tc>
      </w:tr>
      <w:tr w:rsidR="00BE7330" w:rsidTr="00151C73">
        <w:tc>
          <w:tcPr>
            <w:cnfStyle w:val="001000000000"/>
            <w:tcW w:w="3794" w:type="dxa"/>
          </w:tcPr>
          <w:p w:rsidR="00BE7330" w:rsidRDefault="001F71E3" w:rsidP="00BE733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t>Ggf. ein Foto</w:t>
            </w:r>
          </w:p>
        </w:tc>
        <w:tc>
          <w:tcPr>
            <w:tcW w:w="5418" w:type="dxa"/>
          </w:tcPr>
          <w:p w:rsidR="00BE7330" w:rsidRDefault="00BE7330" w:rsidP="00151C73">
            <w:pPr>
              <w:pStyle w:val="KeinLeerraum"/>
              <w:jc w:val="center"/>
              <w:cnfStyle w:val="000000000000"/>
              <w:rPr>
                <w:sz w:val="24"/>
                <w:szCs w:val="24"/>
              </w:rPr>
            </w:pPr>
          </w:p>
        </w:tc>
      </w:tr>
    </w:tbl>
    <w:p w:rsidR="00BE7330" w:rsidRDefault="00BE7330" w:rsidP="00BE7330">
      <w:pPr>
        <w:pStyle w:val="KeinLeerraum"/>
        <w:rPr>
          <w:sz w:val="24"/>
          <w:szCs w:val="24"/>
        </w:rPr>
      </w:pPr>
    </w:p>
    <w:p w:rsidR="00BE7330" w:rsidRDefault="00BE7330" w:rsidP="00BE7330">
      <w:pPr>
        <w:pStyle w:val="KeinLeerraum"/>
        <w:rPr>
          <w:sz w:val="24"/>
          <w:szCs w:val="24"/>
        </w:rPr>
      </w:pPr>
    </w:p>
    <w:p w:rsidR="00151C73" w:rsidRDefault="00151C73" w:rsidP="00BE7330">
      <w:pPr>
        <w:pStyle w:val="KeinLeerraum"/>
        <w:rPr>
          <w:sz w:val="24"/>
          <w:szCs w:val="24"/>
        </w:rPr>
      </w:pPr>
    </w:p>
    <w:p w:rsidR="00151C73" w:rsidRDefault="00151C73" w:rsidP="00BE7330">
      <w:pPr>
        <w:pStyle w:val="KeinLeerraum"/>
        <w:rPr>
          <w:sz w:val="24"/>
          <w:szCs w:val="24"/>
        </w:rPr>
      </w:pPr>
    </w:p>
    <w:p w:rsidR="00151C73" w:rsidRPr="001F71E3" w:rsidRDefault="001F71E3" w:rsidP="00BE7330">
      <w:pPr>
        <w:pStyle w:val="KeinLeerraum"/>
        <w:rPr>
          <w:i/>
          <w:sz w:val="24"/>
          <w:szCs w:val="24"/>
        </w:rPr>
      </w:pPr>
      <w:r w:rsidRPr="001F71E3">
        <w:rPr>
          <w:i/>
          <w:sz w:val="24"/>
          <w:szCs w:val="24"/>
        </w:rPr>
        <w:t>Errechne wenn möglich die Nährwertangaben mit Hilfe deiner Diätberaterin</w:t>
      </w:r>
    </w:p>
    <w:tbl>
      <w:tblPr>
        <w:tblStyle w:val="HelleListe-Akzent3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5E2653" w:rsidRPr="00151C73" w:rsidTr="00F56CCF">
        <w:trPr>
          <w:cnfStyle w:val="100000000000"/>
        </w:trPr>
        <w:tc>
          <w:tcPr>
            <w:cnfStyle w:val="001000000000"/>
            <w:tcW w:w="9212" w:type="dxa"/>
            <w:gridSpan w:val="7"/>
          </w:tcPr>
          <w:p w:rsidR="005E2653" w:rsidRPr="00151C73" w:rsidRDefault="00151C73" w:rsidP="00151C73">
            <w:pPr>
              <w:pStyle w:val="KeinLeerraum"/>
              <w:rPr>
                <w:sz w:val="20"/>
                <w:szCs w:val="20"/>
              </w:rPr>
            </w:pPr>
            <w:r w:rsidRPr="00151C73">
              <w:rPr>
                <w:sz w:val="20"/>
                <w:szCs w:val="20"/>
              </w:rPr>
              <w:t>Nähr</w:t>
            </w:r>
            <w:r w:rsidR="005E2653" w:rsidRPr="00151C73">
              <w:rPr>
                <w:sz w:val="20"/>
                <w:szCs w:val="20"/>
              </w:rPr>
              <w:t>wertangaben</w:t>
            </w:r>
            <w:r>
              <w:rPr>
                <w:sz w:val="20"/>
                <w:szCs w:val="20"/>
              </w:rPr>
              <w:t xml:space="preserve"> (nach den Mengen im Rezept)</w:t>
            </w:r>
          </w:p>
        </w:tc>
      </w:tr>
      <w:tr w:rsidR="005E2653" w:rsidRPr="00151C73" w:rsidTr="005E2653">
        <w:trPr>
          <w:cnfStyle w:val="000000100000"/>
        </w:trPr>
        <w:tc>
          <w:tcPr>
            <w:cnfStyle w:val="001000000000"/>
            <w:tcW w:w="1316" w:type="dxa"/>
          </w:tcPr>
          <w:p w:rsidR="005E2653" w:rsidRPr="00151C73" w:rsidRDefault="005E2653" w:rsidP="00BE7330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5E265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  <w:r w:rsidRPr="00151C73">
              <w:rPr>
                <w:sz w:val="20"/>
                <w:szCs w:val="20"/>
              </w:rPr>
              <w:t>Fett</w:t>
            </w:r>
          </w:p>
        </w:tc>
        <w:tc>
          <w:tcPr>
            <w:tcW w:w="1316" w:type="dxa"/>
          </w:tcPr>
          <w:p w:rsidR="005E265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  <w:r w:rsidRPr="00151C73">
              <w:rPr>
                <w:sz w:val="20"/>
                <w:szCs w:val="20"/>
              </w:rPr>
              <w:t>LCT</w:t>
            </w:r>
          </w:p>
        </w:tc>
        <w:tc>
          <w:tcPr>
            <w:tcW w:w="1316" w:type="dxa"/>
          </w:tcPr>
          <w:p w:rsidR="005E265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  <w:r w:rsidRPr="00151C73">
              <w:rPr>
                <w:sz w:val="20"/>
                <w:szCs w:val="20"/>
              </w:rPr>
              <w:t>MCT</w:t>
            </w:r>
          </w:p>
        </w:tc>
        <w:tc>
          <w:tcPr>
            <w:tcW w:w="1316" w:type="dxa"/>
          </w:tcPr>
          <w:p w:rsidR="005E2653" w:rsidRPr="00151C73" w:rsidRDefault="00151C73" w:rsidP="00151C73">
            <w:pPr>
              <w:pStyle w:val="KeinLeerraum"/>
              <w:cnfStyle w:val="000000100000"/>
              <w:rPr>
                <w:sz w:val="20"/>
                <w:szCs w:val="20"/>
              </w:rPr>
            </w:pPr>
            <w:r w:rsidRPr="00151C73">
              <w:rPr>
                <w:sz w:val="20"/>
                <w:szCs w:val="20"/>
              </w:rPr>
              <w:t>Essent</w:t>
            </w:r>
            <w:r>
              <w:rPr>
                <w:sz w:val="20"/>
                <w:szCs w:val="20"/>
              </w:rPr>
              <w:t xml:space="preserve">ielle </w:t>
            </w:r>
            <w:r w:rsidRPr="00151C7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ttsäuren</w:t>
            </w:r>
          </w:p>
        </w:tc>
        <w:tc>
          <w:tcPr>
            <w:tcW w:w="1316" w:type="dxa"/>
          </w:tcPr>
          <w:p w:rsidR="005E265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  <w:r w:rsidRPr="00151C73">
              <w:rPr>
                <w:sz w:val="20"/>
                <w:szCs w:val="20"/>
              </w:rPr>
              <w:t xml:space="preserve">Kohlen- </w:t>
            </w:r>
            <w:proofErr w:type="spellStart"/>
            <w:r w:rsidRPr="00151C73">
              <w:rPr>
                <w:sz w:val="20"/>
                <w:szCs w:val="20"/>
              </w:rPr>
              <w:t>hydrate</w:t>
            </w:r>
            <w:proofErr w:type="spellEnd"/>
          </w:p>
        </w:tc>
        <w:tc>
          <w:tcPr>
            <w:tcW w:w="1316" w:type="dxa"/>
          </w:tcPr>
          <w:p w:rsidR="005E265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  <w:r w:rsidRPr="00151C73">
              <w:rPr>
                <w:sz w:val="20"/>
                <w:szCs w:val="20"/>
              </w:rPr>
              <w:t>Proteine</w:t>
            </w:r>
          </w:p>
        </w:tc>
      </w:tr>
      <w:tr w:rsidR="005E2653" w:rsidRPr="00151C73" w:rsidTr="005E2653">
        <w:tc>
          <w:tcPr>
            <w:cnfStyle w:val="001000000000"/>
            <w:tcW w:w="1316" w:type="dxa"/>
          </w:tcPr>
          <w:p w:rsidR="005E2653" w:rsidRPr="00151C73" w:rsidRDefault="001F71E3" w:rsidP="00BE7330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tat 1</w:t>
            </w:r>
          </w:p>
        </w:tc>
        <w:tc>
          <w:tcPr>
            <w:tcW w:w="1316" w:type="dxa"/>
          </w:tcPr>
          <w:p w:rsidR="005E2653" w:rsidRPr="00151C73" w:rsidRDefault="005E265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5E2653" w:rsidRPr="00151C73" w:rsidRDefault="005E265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5E2653" w:rsidRPr="00151C73" w:rsidRDefault="005E265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5E2653" w:rsidRPr="00151C73" w:rsidRDefault="005E265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5E2653" w:rsidRPr="00151C73" w:rsidRDefault="005E265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5E2653" w:rsidRPr="00151C73" w:rsidRDefault="005E265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</w:tr>
      <w:tr w:rsidR="005E2653" w:rsidRPr="00151C73" w:rsidTr="005E2653">
        <w:trPr>
          <w:cnfStyle w:val="000000100000"/>
        </w:trPr>
        <w:tc>
          <w:tcPr>
            <w:cnfStyle w:val="001000000000"/>
            <w:tcW w:w="1316" w:type="dxa"/>
          </w:tcPr>
          <w:p w:rsidR="005E2653" w:rsidRPr="00151C73" w:rsidRDefault="001F71E3" w:rsidP="00BE7330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tat 2</w:t>
            </w:r>
          </w:p>
        </w:tc>
        <w:tc>
          <w:tcPr>
            <w:tcW w:w="1316" w:type="dxa"/>
          </w:tcPr>
          <w:p w:rsidR="005E2653" w:rsidRPr="00151C73" w:rsidRDefault="005E265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5E2653" w:rsidRPr="00151C73" w:rsidRDefault="005E265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5E2653" w:rsidRPr="00151C73" w:rsidRDefault="005E265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5E2653" w:rsidRPr="00151C73" w:rsidRDefault="005E265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5E2653" w:rsidRPr="00151C73" w:rsidRDefault="005E265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5E2653" w:rsidRPr="00151C73" w:rsidRDefault="005E265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</w:tr>
      <w:tr w:rsidR="00151C73" w:rsidRPr="00151C73" w:rsidTr="005E2653">
        <w:tc>
          <w:tcPr>
            <w:cnfStyle w:val="001000000000"/>
            <w:tcW w:w="1316" w:type="dxa"/>
          </w:tcPr>
          <w:p w:rsidR="00151C73" w:rsidRDefault="001F71E3" w:rsidP="00BE7330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.</w:t>
            </w: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</w:tr>
      <w:tr w:rsidR="00151C73" w:rsidRPr="00151C73" w:rsidTr="005E2653">
        <w:trPr>
          <w:cnfStyle w:val="000000100000"/>
        </w:trPr>
        <w:tc>
          <w:tcPr>
            <w:cnfStyle w:val="001000000000"/>
            <w:tcW w:w="1316" w:type="dxa"/>
          </w:tcPr>
          <w:p w:rsidR="00151C73" w:rsidRDefault="00151C73" w:rsidP="00BE7330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</w:tr>
      <w:tr w:rsidR="00151C73" w:rsidRPr="00151C73" w:rsidTr="005E2653">
        <w:tc>
          <w:tcPr>
            <w:cnfStyle w:val="001000000000"/>
            <w:tcW w:w="1316" w:type="dxa"/>
          </w:tcPr>
          <w:p w:rsidR="00151C73" w:rsidRDefault="00151C73" w:rsidP="00BE7330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</w:tr>
      <w:tr w:rsidR="00151C73" w:rsidRPr="00151C73" w:rsidTr="005E2653">
        <w:trPr>
          <w:cnfStyle w:val="000000100000"/>
        </w:trPr>
        <w:tc>
          <w:tcPr>
            <w:cnfStyle w:val="001000000000"/>
            <w:tcW w:w="1316" w:type="dxa"/>
          </w:tcPr>
          <w:p w:rsidR="00151C73" w:rsidRDefault="00151C73" w:rsidP="00BE7330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51C73" w:rsidRPr="00151C73" w:rsidRDefault="00151C73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</w:tr>
    </w:tbl>
    <w:p w:rsidR="005E2653" w:rsidRPr="00BE7330" w:rsidRDefault="005E2653" w:rsidP="00151C73">
      <w:pPr>
        <w:pStyle w:val="KeinLeerraum"/>
        <w:rPr>
          <w:sz w:val="24"/>
          <w:szCs w:val="24"/>
        </w:rPr>
      </w:pPr>
    </w:p>
    <w:sectPr w:rsidR="005E2653" w:rsidRPr="00BE7330" w:rsidSect="00EB095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387" w:rsidRDefault="00471387" w:rsidP="0072105B">
      <w:pPr>
        <w:spacing w:after="0" w:line="240" w:lineRule="auto"/>
      </w:pPr>
      <w:r>
        <w:separator/>
      </w:r>
    </w:p>
  </w:endnote>
  <w:endnote w:type="continuationSeparator" w:id="0">
    <w:p w:rsidR="00471387" w:rsidRDefault="00471387" w:rsidP="0072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25" w:rsidRDefault="005E2653">
    <w:pPr>
      <w:pStyle w:val="Fuzeile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Firma"/>
        <w:id w:val="270665196"/>
        <w:placeholder>
          <w:docPart w:val="4663E9BED06C44789CB442C783600D4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1F71E3">
          <w:rPr>
            <w:i/>
            <w:iCs/>
            <w:color w:val="8C8C8C" w:themeColor="background1" w:themeShade="8C"/>
          </w:rPr>
          <w:t>Autor: Dein Name</w:t>
        </w:r>
        <w:r>
          <w:rPr>
            <w:i/>
            <w:iCs/>
            <w:color w:val="8C8C8C" w:themeColor="background1" w:themeShade="8C"/>
          </w:rPr>
          <w:t xml:space="preserve">, </w:t>
        </w:r>
        <w:r w:rsidR="001F71E3">
          <w:rPr>
            <w:i/>
            <w:iCs/>
            <w:color w:val="8C8C8C" w:themeColor="background1" w:themeShade="8C"/>
          </w:rPr>
          <w:t>Datum</w:t>
        </w:r>
      </w:sdtContent>
    </w:sdt>
  </w:p>
  <w:p w:rsidR="006E5E25" w:rsidRDefault="006E5E2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387" w:rsidRDefault="00471387" w:rsidP="0072105B">
      <w:pPr>
        <w:spacing w:after="0" w:line="240" w:lineRule="auto"/>
      </w:pPr>
      <w:r>
        <w:separator/>
      </w:r>
    </w:p>
  </w:footnote>
  <w:footnote w:type="continuationSeparator" w:id="0">
    <w:p w:rsidR="00471387" w:rsidRDefault="00471387" w:rsidP="0072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7A" w:rsidRDefault="00A166B0">
    <w:pPr>
      <w:pStyle w:val="Kopfzeil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Titel"/>
        <w:id w:val="270721805"/>
        <w:placeholder>
          <w:docPart w:val="95E841F186814DD29B928D95674FA0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E7330">
          <w:rPr>
            <w:rFonts w:asciiTheme="majorHAnsi" w:eastAsiaTheme="majorEastAsia" w:hAnsiTheme="majorHAnsi" w:cstheme="majorBidi"/>
            <w:sz w:val="28"/>
            <w:szCs w:val="28"/>
          </w:rPr>
          <w:t>Rezept auf www.lchad-mtp-vlcad.com</w:t>
        </w:r>
      </w:sdtContent>
    </w:sdt>
  </w:p>
  <w:p w:rsidR="000B747A" w:rsidRDefault="000B747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EA7"/>
    <w:multiLevelType w:val="hybridMultilevel"/>
    <w:tmpl w:val="0ECAE0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56BD1"/>
    <w:multiLevelType w:val="hybridMultilevel"/>
    <w:tmpl w:val="80FA8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2105B"/>
    <w:rsid w:val="000B747A"/>
    <w:rsid w:val="00151C73"/>
    <w:rsid w:val="001F71E3"/>
    <w:rsid w:val="002C1A91"/>
    <w:rsid w:val="003453D8"/>
    <w:rsid w:val="00471387"/>
    <w:rsid w:val="005E2653"/>
    <w:rsid w:val="0065426B"/>
    <w:rsid w:val="006E5E25"/>
    <w:rsid w:val="0072105B"/>
    <w:rsid w:val="00815E2A"/>
    <w:rsid w:val="0089135C"/>
    <w:rsid w:val="00A166B0"/>
    <w:rsid w:val="00BE7330"/>
    <w:rsid w:val="00EB095C"/>
    <w:rsid w:val="00EC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095C"/>
  </w:style>
  <w:style w:type="paragraph" w:styleId="berschrift2">
    <w:name w:val="heading 2"/>
    <w:basedOn w:val="Standard"/>
    <w:link w:val="berschrift2Zchn"/>
    <w:uiPriority w:val="9"/>
    <w:qFormat/>
    <w:rsid w:val="00BE7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05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1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05B"/>
  </w:style>
  <w:style w:type="paragraph" w:styleId="Fuzeile">
    <w:name w:val="footer"/>
    <w:basedOn w:val="Standard"/>
    <w:link w:val="FuzeileZchn"/>
    <w:uiPriority w:val="99"/>
    <w:unhideWhenUsed/>
    <w:rsid w:val="00721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05B"/>
  </w:style>
  <w:style w:type="paragraph" w:styleId="KeinLeerraum">
    <w:name w:val="No Spacing"/>
    <w:link w:val="KeinLeerraumZchn"/>
    <w:uiPriority w:val="1"/>
    <w:qFormat/>
    <w:rsid w:val="0072105B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2105B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72105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733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table" w:styleId="Tabellengitternetz">
    <w:name w:val="Table Grid"/>
    <w:basedOn w:val="NormaleTabelle"/>
    <w:uiPriority w:val="59"/>
    <w:rsid w:val="00BE7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BE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Liste-Akzent3">
    <w:name w:val="Light List Accent 3"/>
    <w:basedOn w:val="NormaleTabelle"/>
    <w:uiPriority w:val="61"/>
    <w:rsid w:val="00BE73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E2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E2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E841F186814DD29B928D95674FA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7657C-2C2E-4CBD-9AB6-4DF361EFF7F8}"/>
      </w:docPartPr>
      <w:docPartBody>
        <w:p w:rsidR="00374F22" w:rsidRDefault="00374F22" w:rsidP="00374F22">
          <w:pPr>
            <w:pStyle w:val="95E841F186814DD29B928D95674FA0A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4663E9BED06C44789CB442C783600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DB3DD-0178-4A9C-9AAA-6CEE67105B3F}"/>
      </w:docPartPr>
      <w:docPartBody>
        <w:p w:rsidR="0048090F" w:rsidRDefault="00374F22" w:rsidP="00374F22">
          <w:pPr>
            <w:pStyle w:val="4663E9BED06C44789CB442C783600D43"/>
          </w:pPr>
          <w:r>
            <w:rPr>
              <w:i/>
              <w:iCs/>
              <w:color w:val="8C8C8C" w:themeColor="background1" w:themeShade="8C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374F22"/>
    <w:rsid w:val="0028198F"/>
    <w:rsid w:val="00374F22"/>
    <w:rsid w:val="0048090F"/>
    <w:rsid w:val="00F5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9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5E841F186814DD29B928D95674FA0A5">
    <w:name w:val="95E841F186814DD29B928D95674FA0A5"/>
    <w:rsid w:val="00374F22"/>
  </w:style>
  <w:style w:type="paragraph" w:customStyle="1" w:styleId="4663E9BED06C44789CB442C783600D43">
    <w:name w:val="4663E9BED06C44789CB442C783600D43"/>
    <w:rsid w:val="00374F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18C70-8389-42D7-9797-F46C71AF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ordnung Fett- SOS e.V.</vt:lpstr>
    </vt:vector>
  </TitlesOfParts>
  <Company>Autor: Dein Name, Datum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ept auf www.lchad-mtp-vlcad.com</dc:title>
  <dc:subject/>
  <dc:creator>Erik Thiel</dc:creator>
  <cp:keywords/>
  <dc:description/>
  <cp:lastModifiedBy>Erik Thiel</cp:lastModifiedBy>
  <cp:revision>4</cp:revision>
  <dcterms:created xsi:type="dcterms:W3CDTF">2018-03-23T22:57:00Z</dcterms:created>
  <dcterms:modified xsi:type="dcterms:W3CDTF">2018-03-23T23:31:00Z</dcterms:modified>
</cp:coreProperties>
</file>